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AFBBC" w14:textId="6E610D63" w:rsidR="00D34221" w:rsidRPr="005B58AD" w:rsidRDefault="00D34221" w:rsidP="005B58AD">
      <w:pPr>
        <w:spacing w:line="240" w:lineRule="auto"/>
        <w:jc w:val="center"/>
        <w:rPr>
          <w:b/>
          <w:bCs/>
          <w:sz w:val="32"/>
          <w:szCs w:val="32"/>
        </w:rPr>
      </w:pPr>
      <w:r w:rsidRPr="005B58AD">
        <w:rPr>
          <w:b/>
          <w:bCs/>
          <w:sz w:val="32"/>
          <w:szCs w:val="32"/>
        </w:rPr>
        <w:t>OŚWIADCZENIE NABYWCY</w:t>
      </w:r>
    </w:p>
    <w:p w14:paraId="2B446EED" w14:textId="7F755C5A" w:rsidR="00D34221" w:rsidRDefault="00D34221" w:rsidP="005B58AD">
      <w:pPr>
        <w:spacing w:line="240" w:lineRule="auto"/>
        <w:jc w:val="center"/>
      </w:pPr>
      <w:r>
        <w:t xml:space="preserve">SAMOIDENTYFIKACJA NABYWCY DLA POTRZEB </w:t>
      </w:r>
      <w:proofErr w:type="spellStart"/>
      <w:r>
        <w:t>KSeF</w:t>
      </w:r>
      <w:proofErr w:type="spellEnd"/>
    </w:p>
    <w:p w14:paraId="1C4862C2" w14:textId="058DE70B" w:rsidR="00D34221" w:rsidRDefault="00D34221" w:rsidP="005B58AD">
      <w:pPr>
        <w:spacing w:line="240" w:lineRule="auto"/>
        <w:jc w:val="center"/>
      </w:pPr>
      <w:r>
        <w:t>Zaznacz właściwe znakiem X:</w:t>
      </w:r>
    </w:p>
    <w:p w14:paraId="528E1B06" w14:textId="77777777" w:rsidR="00700711" w:rsidRDefault="00700711" w:rsidP="005B58AD">
      <w:pPr>
        <w:spacing w:line="240" w:lineRule="auto"/>
        <w:jc w:val="center"/>
      </w:pPr>
    </w:p>
    <w:p w14:paraId="07A93CD8" w14:textId="5408C269" w:rsidR="00D34221" w:rsidRDefault="00700711" w:rsidP="005B58AD">
      <w:pPr>
        <w:spacing w:line="240" w:lineRule="auto"/>
      </w:pPr>
      <w:r>
        <w:t>Nazwa i siedziba podmiotu: ………………………………………………………………………………….</w:t>
      </w:r>
    </w:p>
    <w:p w14:paraId="66482020" w14:textId="57F587D6" w:rsidR="00700711" w:rsidRDefault="00700711" w:rsidP="005B58AD">
      <w:pPr>
        <w:spacing w:line="240" w:lineRule="auto"/>
      </w:pPr>
      <w:r>
        <w:t>…………………………………………………………………………………………………………………………</w:t>
      </w:r>
    </w:p>
    <w:p w14:paraId="32E82261" w14:textId="77777777" w:rsidR="00700711" w:rsidRDefault="00700711" w:rsidP="005B58AD">
      <w:pPr>
        <w:spacing w:line="240" w:lineRule="auto"/>
      </w:pPr>
    </w:p>
    <w:p w14:paraId="61FDB8B5" w14:textId="3EA62EF5" w:rsidR="00D34221" w:rsidRDefault="005B58AD" w:rsidP="005B58A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AF045" wp14:editId="0BCD92BD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346075" cy="197485"/>
                <wp:effectExtent l="0" t="0" r="15875" b="12065"/>
                <wp:wrapNone/>
                <wp:docPr id="83379733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9D46E" id="Prostokąt 1" o:spid="_x0000_s1026" style="position:absolute;margin-left:0;margin-top:22.2pt;width:27.25pt;height:15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" fillcolor="white [3212]" strokecolor="#030e13 [484]" strokeweight="1pt">
                <w10:wrap anchorx="margin"/>
              </v:rect>
            </w:pict>
          </mc:Fallback>
        </mc:AlternateContent>
      </w:r>
      <w:r w:rsidR="00D34221">
        <w:t>Na potrzeby wystawienia faktury:</w:t>
      </w:r>
    </w:p>
    <w:p w14:paraId="17A32F02" w14:textId="08644460" w:rsidR="00D34221" w:rsidRDefault="005B58AD" w:rsidP="005B58AD">
      <w:pPr>
        <w:tabs>
          <w:tab w:val="left" w:pos="89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50A5B" wp14:editId="0614CBA4">
                <wp:simplePos x="0" y="0"/>
                <wp:positionH relativeFrom="column">
                  <wp:posOffset>2203450</wp:posOffset>
                </wp:positionH>
                <wp:positionV relativeFrom="paragraph">
                  <wp:posOffset>635</wp:posOffset>
                </wp:positionV>
                <wp:extent cx="2403475" cy="197485"/>
                <wp:effectExtent l="0" t="0" r="15875" b="12065"/>
                <wp:wrapNone/>
                <wp:docPr id="199620997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475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A8F63" id="Prostokąt 1" o:spid="_x0000_s1026" style="position:absolute;margin-left:173.5pt;margin-top:.05pt;width:189.2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" fillcolor="white [3212]" strokecolor="#030e13 [484]" strokeweight="1pt"/>
            </w:pict>
          </mc:Fallback>
        </mc:AlternateContent>
      </w:r>
      <w:r w:rsidR="00D34221">
        <w:tab/>
        <w:t xml:space="preserve">Podaję mój numer NIP* </w:t>
      </w:r>
    </w:p>
    <w:p w14:paraId="691AAC5B" w14:textId="005C85A6" w:rsidR="00D34221" w:rsidRDefault="00D34221" w:rsidP="005B58AD">
      <w:pPr>
        <w:tabs>
          <w:tab w:val="left" w:pos="895"/>
        </w:tabs>
        <w:spacing w:line="240" w:lineRule="auto"/>
        <w:ind w:left="8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00741" wp14:editId="5CF46D9D">
                <wp:simplePos x="0" y="0"/>
                <wp:positionH relativeFrom="column">
                  <wp:posOffset>0</wp:posOffset>
                </wp:positionH>
                <wp:positionV relativeFrom="paragraph">
                  <wp:posOffset>57727</wp:posOffset>
                </wp:positionV>
                <wp:extent cx="346363" cy="198000"/>
                <wp:effectExtent l="0" t="0" r="15875" b="12065"/>
                <wp:wrapNone/>
                <wp:docPr id="180108572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63" cy="19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C6F21" id="Prostokąt 1" o:spid="_x0000_s1026" style="position:absolute;margin-left:0;margin-top:4.55pt;width:27.25pt;height:15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" fillcolor="white [3212]" strokecolor="#030e13 [484]" strokeweight="1pt"/>
            </w:pict>
          </mc:Fallback>
        </mc:AlternateContent>
      </w:r>
      <w:r>
        <w:t>Nie podaję mojego numeru NIP* i oświadczam, że jestem osobą fizyczną nieprowadzącą działalności gospodarczej w rozumieniu ustawy o VAT</w:t>
      </w:r>
    </w:p>
    <w:p w14:paraId="7AAEE70C" w14:textId="22E2A9C7" w:rsidR="002865D9" w:rsidRDefault="00D34221" w:rsidP="002865D9">
      <w:pPr>
        <w:tabs>
          <w:tab w:val="left" w:pos="895"/>
        </w:tabs>
        <w:spacing w:line="240" w:lineRule="auto"/>
        <w:ind w:left="8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535FF" wp14:editId="74CD0D93">
                <wp:simplePos x="0" y="0"/>
                <wp:positionH relativeFrom="column">
                  <wp:posOffset>0</wp:posOffset>
                </wp:positionH>
                <wp:positionV relativeFrom="paragraph">
                  <wp:posOffset>57092</wp:posOffset>
                </wp:positionV>
                <wp:extent cx="346363" cy="198000"/>
                <wp:effectExtent l="0" t="0" r="15875" b="12065"/>
                <wp:wrapNone/>
                <wp:docPr id="140281747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63" cy="19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A632A" w14:textId="68B9B108" w:rsidR="00D34221" w:rsidRDefault="00D34221" w:rsidP="00D342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535FF" id="Prostokąt 1" o:spid="_x0000_s1026" style="position:absolute;left:0;text-align:left;margin-left:0;margin-top:4.5pt;width:27.25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" fillcolor="white [3212]" strokecolor="#030e13 [484]" strokeweight="1pt">
                <v:textbox>
                  <w:txbxContent>
                    <w:p w14:paraId="166A632A" w14:textId="68B9B108" w:rsidR="00D34221" w:rsidRDefault="00D34221" w:rsidP="00D34221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t>Nie podaję mojego numeru NIP* gdyż go nie posiadam, ale oświadczam, że jestem podmiotem prowadzącym działalność gospodarczą w rozumieniu ustawy o VAT</w:t>
      </w:r>
    </w:p>
    <w:p w14:paraId="4536F068" w14:textId="70F1598A" w:rsidR="00D34221" w:rsidRDefault="00D34221" w:rsidP="005B58AD">
      <w:pPr>
        <w:tabs>
          <w:tab w:val="left" w:pos="895"/>
        </w:tabs>
        <w:spacing w:line="240" w:lineRule="auto"/>
      </w:pPr>
      <w:r>
        <w:t>---------------------------------------------------------------------------------------------------------------</w:t>
      </w:r>
    </w:p>
    <w:p w14:paraId="1EC54554" w14:textId="1F46D4F2" w:rsidR="002A3DAC" w:rsidRDefault="002A3DAC" w:rsidP="00FC72DD">
      <w:pPr>
        <w:tabs>
          <w:tab w:val="left" w:pos="895"/>
        </w:tabs>
        <w:spacing w:line="240" w:lineRule="auto"/>
        <w:jc w:val="both"/>
      </w:pPr>
      <w:r w:rsidRPr="002A3DAC">
        <w:t xml:space="preserve">Od dnia 1 lutego 2026 r. każdy nabywca towarów lub usług, dla którego wystawiana jest faktura, ma obowiązek dokonania </w:t>
      </w:r>
      <w:r>
        <w:t>„</w:t>
      </w:r>
      <w:r w:rsidRPr="002A3DAC">
        <w:t>samoidentyfikacji</w:t>
      </w:r>
      <w:r>
        <w:t>”</w:t>
      </w:r>
      <w:r w:rsidRPr="002A3DAC">
        <w:t xml:space="preserve"> w celu określenia swojego statusu w kontekście obowiązków wynikających z funkcjonowania Krajowego Systemu e-Faktur.</w:t>
      </w:r>
    </w:p>
    <w:p w14:paraId="03048111" w14:textId="635714C9" w:rsidR="00D34221" w:rsidRDefault="00D34221" w:rsidP="00FC72DD">
      <w:pPr>
        <w:tabs>
          <w:tab w:val="left" w:pos="895"/>
        </w:tabs>
        <w:spacing w:line="240" w:lineRule="auto"/>
        <w:jc w:val="both"/>
      </w:pPr>
      <w:r>
        <w:t xml:space="preserve">Zgodnie z brzmieniem art. 106ba ustawy o VAT w przypadku gdy faktura jest wystawiana na rzecz podatnika albo osoby prawnej niebędącej podatnikiem, </w:t>
      </w:r>
      <w:r>
        <w:rPr>
          <w:b/>
          <w:bCs/>
        </w:rPr>
        <w:t>podmioty te są obowiązane</w:t>
      </w:r>
      <w:r>
        <w:t xml:space="preserve"> do podania numeru, o którym mowa odpowiednio w art. 106e ust. 1 pkt 5, pkt 24 lit. </w:t>
      </w:r>
      <w:r w:rsidR="009A3254">
        <w:t>b</w:t>
      </w:r>
      <w:r>
        <w:t>, pkt 26 albo 27 ustawy o VAT, jeżeli posługują się tym numerem na potrzeby</w:t>
      </w:r>
      <w:r w:rsidR="009A3254">
        <w:t xml:space="preserve"> </w:t>
      </w:r>
      <w:r>
        <w:t>danej czynności.</w:t>
      </w:r>
    </w:p>
    <w:p w14:paraId="27A85CBC" w14:textId="4843C241" w:rsidR="00D34221" w:rsidRDefault="00D34221" w:rsidP="00FC72DD">
      <w:pPr>
        <w:tabs>
          <w:tab w:val="left" w:pos="895"/>
        </w:tabs>
        <w:spacing w:line="240" w:lineRule="auto"/>
        <w:jc w:val="both"/>
      </w:pPr>
      <w:r>
        <w:t>Wspomniane numery to m.in.:</w:t>
      </w:r>
    </w:p>
    <w:p w14:paraId="4C3ED6ED" w14:textId="5333EC94" w:rsidR="00D34221" w:rsidRDefault="00D34221" w:rsidP="00FC72DD">
      <w:pPr>
        <w:tabs>
          <w:tab w:val="left" w:pos="895"/>
        </w:tabs>
        <w:spacing w:line="240" w:lineRule="auto"/>
        <w:jc w:val="both"/>
      </w:pPr>
      <w:r>
        <w:t>- numer, za pomocą którego nabywca towarów lub usług jest zidentyfikowany na potrzeby podatku VAT (wymieniony w art. 106e ust. 1 pkt 5)</w:t>
      </w:r>
      <w:r w:rsidR="009A3254">
        <w:t>,</w:t>
      </w:r>
    </w:p>
    <w:p w14:paraId="21AD006C" w14:textId="0A07D9A3" w:rsidR="00D34221" w:rsidRDefault="00D34221" w:rsidP="00FC72DD">
      <w:pPr>
        <w:tabs>
          <w:tab w:val="left" w:pos="895"/>
        </w:tabs>
        <w:spacing w:line="240" w:lineRule="auto"/>
        <w:jc w:val="both"/>
      </w:pPr>
      <w:r>
        <w:t>- w przypadku gdy nabywca towarów lub usług jest podatnikiem niezarejestrowanym na potrzeby podatku albo osobą prawną niebędącą podatnikiem i niezarejestrowaną na potrzeby podatku – numer identyfikacji podatkowej tego nabywcy (wymieniony w art. 106e ust. 1 pkt 26)</w:t>
      </w:r>
      <w:r w:rsidR="009A3254">
        <w:t>.</w:t>
      </w:r>
    </w:p>
    <w:p w14:paraId="41A03A40" w14:textId="77777777" w:rsidR="00D34221" w:rsidRDefault="00D34221" w:rsidP="00FC72DD">
      <w:pPr>
        <w:tabs>
          <w:tab w:val="left" w:pos="895"/>
        </w:tabs>
        <w:spacing w:line="240" w:lineRule="auto"/>
        <w:jc w:val="both"/>
      </w:pPr>
    </w:p>
    <w:p w14:paraId="5D6948DD" w14:textId="38DF2DAC" w:rsidR="00D34221" w:rsidRDefault="00D34221" w:rsidP="00FC72DD">
      <w:pPr>
        <w:tabs>
          <w:tab w:val="left" w:pos="895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>Pouczenie:</w:t>
      </w:r>
    </w:p>
    <w:p w14:paraId="33AAC76F" w14:textId="1FAC3E1E" w:rsidR="00D34221" w:rsidRDefault="00D34221" w:rsidP="00FC72DD">
      <w:pPr>
        <w:tabs>
          <w:tab w:val="left" w:pos="895"/>
        </w:tabs>
        <w:spacing w:line="240" w:lineRule="auto"/>
        <w:jc w:val="both"/>
      </w:pPr>
      <w:r>
        <w:t>Spółdzielnia mieszkaniowa uprzejmie informuje, że podatnikiem w rozumieniu ustawy o VAT jest każdy, kto prowadzi działalność gospo</w:t>
      </w:r>
      <w:r w:rsidR="009A3254">
        <w:t>dar</w:t>
      </w:r>
      <w:r>
        <w:t>czą w rozumieniu ustawy o VAT.</w:t>
      </w:r>
    </w:p>
    <w:p w14:paraId="0A8A799F" w14:textId="3A00C8C2" w:rsidR="00FC72DD" w:rsidRDefault="009A3254" w:rsidP="001D5990">
      <w:pPr>
        <w:tabs>
          <w:tab w:val="left" w:pos="895"/>
        </w:tabs>
        <w:spacing w:line="240" w:lineRule="auto"/>
        <w:jc w:val="both"/>
      </w:pPr>
      <w:r>
        <w:lastRenderedPageBreak/>
        <w:t>Podatnikiem</w:t>
      </w:r>
      <w:r w:rsidR="00D34221">
        <w:t xml:space="preserve"> VAT w rozumieniu ustawy o VAT jest zarówno ten podmiot który podatek VAT rozlicza (podatnik VAT czynny) jak i ten, który z tego podatku jest zwolniony (np. nie przekracza kwoty zwolnienia wymienionej w art. 113 ustawy o VAT). </w:t>
      </w:r>
    </w:p>
    <w:p w14:paraId="2B0BB200" w14:textId="27A79B5C" w:rsidR="00FC72DD" w:rsidRDefault="00FC72DD" w:rsidP="00FC72DD">
      <w:pPr>
        <w:tabs>
          <w:tab w:val="left" w:pos="895"/>
        </w:tabs>
        <w:spacing w:line="240" w:lineRule="auto"/>
        <w:jc w:val="both"/>
      </w:pPr>
      <w:r>
        <w:t>Ustawa o VAT wprowadza własną, bardzo szeroką definicję działalności gospodarczej (art. 15 ust. 2 ustawy o VAT) odmienną od definicji zamieszczonych w innych ustawach podatkowych, Ordynacji podatkowej czy Prawie Przedsiębiorcy.</w:t>
      </w:r>
    </w:p>
    <w:p w14:paraId="51DEF9C4" w14:textId="60593AAF" w:rsidR="00FC72DD" w:rsidRDefault="00FC72DD" w:rsidP="00FC72DD">
      <w:pPr>
        <w:tabs>
          <w:tab w:val="left" w:pos="895"/>
        </w:tabs>
        <w:spacing w:line="240" w:lineRule="auto"/>
        <w:jc w:val="both"/>
      </w:pPr>
      <w:r>
        <w:t xml:space="preserve">Oznacza to m.in., że podatnikiem VAT (czynnym lub zwolnionym) może być osoba, która nie ma zarejestrowanej działalności gospodarczej np. osoba wynajmująca nieruchomości własne, osoba prowadząca działalność nierejestrową. </w:t>
      </w:r>
    </w:p>
    <w:p w14:paraId="2D256DED" w14:textId="77777777" w:rsidR="00FC72DD" w:rsidRDefault="00FC72DD" w:rsidP="005B58AD">
      <w:pPr>
        <w:tabs>
          <w:tab w:val="left" w:pos="895"/>
        </w:tabs>
        <w:spacing w:line="240" w:lineRule="auto"/>
      </w:pPr>
    </w:p>
    <w:p w14:paraId="375358FB" w14:textId="437B2B14" w:rsidR="00FC72DD" w:rsidRDefault="00FC72DD" w:rsidP="00FC72DD">
      <w:pPr>
        <w:tabs>
          <w:tab w:val="left" w:pos="4111"/>
        </w:tabs>
        <w:spacing w:line="480" w:lineRule="auto"/>
      </w:pPr>
      <w:r>
        <w:tab/>
        <w:t xml:space="preserve">Data i podpis składającego oświadczenie </w:t>
      </w:r>
    </w:p>
    <w:p w14:paraId="39E3AD2D" w14:textId="67307B40" w:rsidR="00FC72DD" w:rsidRDefault="00FC72DD" w:rsidP="00FC72DD">
      <w:pPr>
        <w:tabs>
          <w:tab w:val="left" w:pos="4111"/>
        </w:tabs>
        <w:spacing w:line="240" w:lineRule="auto"/>
      </w:pPr>
      <w:r>
        <w:tab/>
        <w:t>……………………………………………………………</w:t>
      </w:r>
    </w:p>
    <w:p w14:paraId="11D2FBBE" w14:textId="77777777" w:rsidR="00FC72DD" w:rsidRDefault="00FC72DD" w:rsidP="00FC72DD">
      <w:pPr>
        <w:tabs>
          <w:tab w:val="left" w:pos="4111"/>
        </w:tabs>
        <w:spacing w:line="240" w:lineRule="auto"/>
      </w:pPr>
    </w:p>
    <w:p w14:paraId="17E5A857" w14:textId="6E77729C" w:rsidR="00FC72DD" w:rsidRDefault="00FC72DD" w:rsidP="005B58AD">
      <w:pPr>
        <w:pBdr>
          <w:bottom w:val="single" w:sz="6" w:space="1" w:color="auto"/>
        </w:pBdr>
        <w:tabs>
          <w:tab w:val="left" w:pos="895"/>
        </w:tabs>
        <w:spacing w:line="240" w:lineRule="auto"/>
      </w:pPr>
    </w:p>
    <w:p w14:paraId="25A5553A" w14:textId="77777777" w:rsidR="00FC72DD" w:rsidRDefault="00FC72DD" w:rsidP="005B58AD">
      <w:pPr>
        <w:tabs>
          <w:tab w:val="left" w:pos="895"/>
        </w:tabs>
        <w:spacing w:line="240" w:lineRule="auto"/>
      </w:pPr>
    </w:p>
    <w:p w14:paraId="2BB6D659" w14:textId="0F307890" w:rsidR="00FC72DD" w:rsidRDefault="00FC72DD" w:rsidP="00FC72DD">
      <w:pPr>
        <w:tabs>
          <w:tab w:val="left" w:pos="895"/>
        </w:tabs>
        <w:spacing w:line="240" w:lineRule="auto"/>
        <w:jc w:val="both"/>
        <w:rPr>
          <w:i/>
          <w:iCs/>
        </w:rPr>
      </w:pPr>
      <w:r>
        <w:rPr>
          <w:i/>
          <w:iCs/>
        </w:rPr>
        <w:t>Jeżeli OŚWIADCZENIE jest składane w celu identyfikacji nabywcy do cyklicznego wystawiania faktur a nie jednorazowego to dodatkowo, przed podpisem, zamieszcza się informację:</w:t>
      </w:r>
    </w:p>
    <w:p w14:paraId="4BA9903A" w14:textId="77777777" w:rsidR="00FC72DD" w:rsidRDefault="00FC72DD" w:rsidP="00FC72DD">
      <w:pPr>
        <w:tabs>
          <w:tab w:val="left" w:pos="895"/>
        </w:tabs>
        <w:spacing w:line="240" w:lineRule="auto"/>
        <w:jc w:val="both"/>
        <w:rPr>
          <w:i/>
          <w:iCs/>
        </w:rPr>
      </w:pPr>
    </w:p>
    <w:p w14:paraId="2AEE39F5" w14:textId="14C1B2EE" w:rsidR="00FC72DD" w:rsidRPr="0013778F" w:rsidRDefault="00FC72DD" w:rsidP="00FC72DD">
      <w:pPr>
        <w:tabs>
          <w:tab w:val="left" w:pos="895"/>
        </w:tabs>
        <w:spacing w:line="240" w:lineRule="auto"/>
        <w:jc w:val="both"/>
        <w:rPr>
          <w:b/>
          <w:bCs/>
        </w:rPr>
      </w:pPr>
      <w:r w:rsidRPr="0013778F">
        <w:rPr>
          <w:b/>
          <w:bCs/>
        </w:rPr>
        <w:t xml:space="preserve">Jednocześnie zobowiązuję się do niezwłocznego, pisemnego poinformowania Spółdzielni o zaistniałych zmianach w stosunku do podanych w niniejszym OŚWIADCZENIU, nie później niż w ciągu 7 dni od ich wystąpienia. </w:t>
      </w:r>
    </w:p>
    <w:sectPr w:rsidR="00FC72DD" w:rsidRPr="00137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21"/>
    <w:rsid w:val="0013778F"/>
    <w:rsid w:val="001D5990"/>
    <w:rsid w:val="001E11C0"/>
    <w:rsid w:val="00262BF6"/>
    <w:rsid w:val="002865D9"/>
    <w:rsid w:val="002A3DAC"/>
    <w:rsid w:val="005B58AD"/>
    <w:rsid w:val="00700711"/>
    <w:rsid w:val="009A3254"/>
    <w:rsid w:val="009D3C29"/>
    <w:rsid w:val="00A40F4A"/>
    <w:rsid w:val="00CA032A"/>
    <w:rsid w:val="00D34221"/>
    <w:rsid w:val="00D93CA6"/>
    <w:rsid w:val="00FC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9F3D"/>
  <w15:chartTrackingRefBased/>
  <w15:docId w15:val="{9439E36E-492B-411F-9AFB-0C41137D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2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42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42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42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2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42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42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42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42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42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42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42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42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2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42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42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42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42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34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4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42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34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342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342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342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342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4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42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342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8D41-BC6A-4F05-8C3F-8BFD97AE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Wolszlegier</dc:creator>
  <cp:keywords/>
  <dc:description/>
  <cp:lastModifiedBy>Admin</cp:lastModifiedBy>
  <cp:revision>3</cp:revision>
  <cp:lastPrinted>2026-03-26T13:15:00Z</cp:lastPrinted>
  <dcterms:created xsi:type="dcterms:W3CDTF">2026-03-25T13:53:00Z</dcterms:created>
  <dcterms:modified xsi:type="dcterms:W3CDTF">2026-03-26T13:21:00Z</dcterms:modified>
</cp:coreProperties>
</file>